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议的拳头举上天：反对美、英帝国主义侵略黎巴嫩、约旦诗选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议的拳头举上天：反对美、英帝国主义侵略黎巴嫩、约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99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抗议的拳头举上天：反对美、英帝国主义侵略黎巴嫩、约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